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D5DB" w14:textId="61E6AAD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5F923FD6" w14:textId="1355FDB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28879D7C" w14:textId="0BB31185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49"/>
        <w:tblW w:w="95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97"/>
        <w:gridCol w:w="645"/>
        <w:gridCol w:w="2684"/>
        <w:gridCol w:w="467"/>
        <w:gridCol w:w="909"/>
        <w:gridCol w:w="340"/>
        <w:gridCol w:w="838"/>
        <w:gridCol w:w="861"/>
        <w:gridCol w:w="1340"/>
        <w:gridCol w:w="315"/>
      </w:tblGrid>
      <w:tr w:rsidR="00862A9B" w:rsidRPr="000A7753" w14:paraId="15FBA4FF" w14:textId="77777777" w:rsidTr="004B00B6">
        <w:trPr>
          <w:trHeight w:val="154"/>
        </w:trPr>
        <w:tc>
          <w:tcPr>
            <w:tcW w:w="9596" w:type="dxa"/>
            <w:gridSpan w:val="10"/>
            <w:shd w:val="clear" w:color="auto" w:fill="365F91"/>
          </w:tcPr>
          <w:p w14:paraId="553CBBC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7283A9BD" w14:textId="77777777" w:rsidTr="00D864B9">
        <w:trPr>
          <w:trHeight w:val="232"/>
        </w:trPr>
        <w:tc>
          <w:tcPr>
            <w:tcW w:w="9596" w:type="dxa"/>
            <w:gridSpan w:val="10"/>
            <w:shd w:val="clear" w:color="auto" w:fill="F2F2F2" w:themeFill="background1" w:themeFillShade="F2"/>
          </w:tcPr>
          <w:p w14:paraId="71F581D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177B18A" w14:textId="77777777" w:rsidTr="000A2069">
        <w:trPr>
          <w:trHeight w:val="198"/>
        </w:trPr>
        <w:tc>
          <w:tcPr>
            <w:tcW w:w="1197" w:type="dxa"/>
            <w:vMerge w:val="restart"/>
            <w:shd w:val="clear" w:color="auto" w:fill="F2F2F2" w:themeFill="background1" w:themeFillShade="F2"/>
          </w:tcPr>
          <w:p w14:paraId="4013A92D" w14:textId="6935E4C2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16E0F21" wp14:editId="0E721124">
                  <wp:simplePos x="0" y="0"/>
                  <wp:positionH relativeFrom="leftMargin">
                    <wp:posOffset>90170</wp:posOffset>
                  </wp:positionH>
                  <wp:positionV relativeFrom="paragraph">
                    <wp:posOffset>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5400" y="0"/>
                      <wp:lineTo x="0" y="4050"/>
                      <wp:lineTo x="0" y="18225"/>
                      <wp:lineTo x="6075" y="20925"/>
                      <wp:lineTo x="14850" y="20925"/>
                      <wp:lineTo x="20925" y="18225"/>
                      <wp:lineTo x="20925" y="4050"/>
                      <wp:lineTo x="15525" y="0"/>
                      <wp:lineTo x="5400" y="0"/>
                    </wp:wrapPolygon>
                  </wp:wrapTight>
                  <wp:docPr id="100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9" w:type="dxa"/>
            <w:gridSpan w:val="2"/>
            <w:vMerge w:val="restart"/>
            <w:shd w:val="clear" w:color="auto" w:fill="F2F2F2" w:themeFill="background1" w:themeFillShade="F2"/>
          </w:tcPr>
          <w:p w14:paraId="7B765FB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</w:rPr>
            </w:pPr>
            <w:r w:rsidRPr="000A7753">
              <w:rPr>
                <w:rFonts w:ascii="Roboto" w:eastAsia="Roboto" w:hAnsi="Roboto" w:cs="Roboto"/>
                <w:color w:val="333F4F"/>
                <w:sz w:val="24"/>
                <w:szCs w:val="24"/>
                <w:shd w:val="clear" w:color="auto" w:fill="F3F3F3"/>
              </w:rPr>
              <w:t xml:space="preserve">Multiservicios Tampico    </w:t>
            </w:r>
          </w:p>
          <w:p w14:paraId="70CF3AB3" w14:textId="77777777" w:rsidR="00455051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Dir.: Ave. Central #312 Col.</w:t>
            </w:r>
            <w:r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 </w:t>
            </w:r>
          </w:p>
          <w:p w14:paraId="0743354C" w14:textId="0B3E51A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Moctezuma</w:t>
            </w:r>
          </w:p>
          <w:p w14:paraId="3860461A" w14:textId="7777777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Tel.: 833-137-1321</w:t>
            </w:r>
          </w:p>
          <w:p w14:paraId="606E34B3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Correo: </w:t>
            </w:r>
            <w:r w:rsidRPr="000A7753">
              <w:rPr>
                <w:rFonts w:ascii="Roboto" w:eastAsia="Roboto" w:hAnsi="Roboto" w:cs="Roboto"/>
                <w:color w:val="333F4F"/>
                <w:sz w:val="14"/>
                <w:szCs w:val="14"/>
                <w:shd w:val="clear" w:color="auto" w:fill="F3F3F3"/>
              </w:rPr>
              <w:t>JUANPABLOMENDEZVICENCIO@GMAIL.COM</w:t>
            </w:r>
          </w:p>
          <w:p w14:paraId="450ADFB2" w14:textId="7EE8AE62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Web: https://goo.su/ULJDDp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4D347D11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 w:val="restart"/>
            <w:shd w:val="clear" w:color="auto" w:fill="F2F2F2" w:themeFill="background1" w:themeFillShade="F2"/>
          </w:tcPr>
          <w:p w14:paraId="71AEC100" w14:textId="7777777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b/>
                <w:color w:val="1C4092"/>
                <w:sz w:val="36"/>
                <w:szCs w:val="36"/>
              </w:rPr>
            </w:pPr>
            <w:r w:rsidRPr="000A7753">
              <w:rPr>
                <w:rFonts w:ascii="Roboto" w:eastAsia="Roboto" w:hAnsi="Roboto" w:cs="Roboto"/>
                <w:b/>
                <w:color w:val="1C4092"/>
                <w:sz w:val="48"/>
                <w:szCs w:val="48"/>
                <w:shd w:val="clear" w:color="auto" w:fill="F3F3F3"/>
              </w:rPr>
              <w:t>PRO-FORMA</w:t>
            </w:r>
          </w:p>
          <w:p w14:paraId="582F164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F4339E7" w14:textId="77777777" w:rsidTr="00D864B9">
        <w:trPr>
          <w:trHeight w:val="221"/>
        </w:trPr>
        <w:tc>
          <w:tcPr>
            <w:tcW w:w="1197" w:type="dxa"/>
            <w:vMerge/>
            <w:shd w:val="clear" w:color="auto" w:fill="F2F2F2" w:themeFill="background1" w:themeFillShade="F2"/>
          </w:tcPr>
          <w:p w14:paraId="07E2B0A3" w14:textId="77777777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589FC68" w14:textId="0F56C8C1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29A4FA2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391C5705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7203777" w14:textId="77777777" w:rsidTr="00D864B9">
        <w:trPr>
          <w:trHeight w:val="70"/>
        </w:trPr>
        <w:tc>
          <w:tcPr>
            <w:tcW w:w="1197" w:type="dxa"/>
            <w:shd w:val="clear" w:color="auto" w:fill="F2F2F2" w:themeFill="background1" w:themeFillShade="F2"/>
          </w:tcPr>
          <w:p w14:paraId="211119A7" w14:textId="451DBBAA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0F67113" w14:textId="733191F3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195CC7B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17655FF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6A81B00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19FC9FCF" w14:textId="686ABE18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0084B3FD" w14:textId="248DA73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 w:val="restart"/>
            <w:shd w:val="clear" w:color="auto" w:fill="F2F2F2" w:themeFill="background1" w:themeFillShade="F2"/>
          </w:tcPr>
          <w:p w14:paraId="7DF9B22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B6297" w14:textId="77777777" w:rsidR="00862A9B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16EE2B3" w14:textId="32DE004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A71B8" w14:textId="77777777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Fecha</w:t>
            </w:r>
          </w:p>
          <w:p w14:paraId="5EA40F82" w14:textId="14C6F79F" w:rsidR="00862A9B" w:rsidRPr="00D864B9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  <w:tc>
          <w:tcPr>
            <w:tcW w:w="315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ACDD06" w14:textId="5699A036" w:rsidR="00862A9B" w:rsidRPr="00D864B9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</w:tr>
      <w:tr w:rsidR="00862A9B" w:rsidRPr="000A7753" w14:paraId="5D7B79CE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29FC44B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4DE60D8A" w14:textId="7777777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0DA24E6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064856E" w14:textId="7C7B3B47" w:rsidR="00862A9B" w:rsidRPr="000A7753" w:rsidRDefault="00862A9B" w:rsidP="0052342B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7125BB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0D981B14" w14:textId="4E89D673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12</w:t>
            </w:r>
          </w:p>
          <w:p w14:paraId="282DBE1C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12"/>
                <w:szCs w:val="12"/>
              </w:rPr>
            </w:pPr>
          </w:p>
          <w:p w14:paraId="50BDCA08" w14:textId="4DB1DD2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N.º de Cotización</w:t>
            </w:r>
          </w:p>
        </w:tc>
        <w:tc>
          <w:tcPr>
            <w:tcW w:w="315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5914AF" w14:textId="3E940CDA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6"/>
                <w:szCs w:val="6"/>
              </w:rPr>
            </w:pPr>
          </w:p>
        </w:tc>
      </w:tr>
      <w:tr w:rsidR="00862A9B" w:rsidRPr="000A7753" w14:paraId="7EB3935B" w14:textId="77777777" w:rsidTr="007F42D5">
        <w:trPr>
          <w:trHeight w:val="198"/>
        </w:trPr>
        <w:tc>
          <w:tcPr>
            <w:tcW w:w="1197" w:type="dxa"/>
            <w:shd w:val="clear" w:color="auto" w:fill="F2F2F2" w:themeFill="background1" w:themeFillShade="F2"/>
          </w:tcPr>
          <w:p w14:paraId="0A20B774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112B815D" w14:textId="030B3821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4D0E9757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1A960E6" w14:textId="16D85268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F2F2F2" w:themeFill="background1" w:themeFillShade="F2"/>
          </w:tcPr>
          <w:p w14:paraId="53A01009" w14:textId="77777777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9D1ECE" w14:textId="66C5F6F5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3A4AD81E" w14:textId="77777777" w:rsidTr="007F42D5">
        <w:trPr>
          <w:trHeight w:val="299"/>
        </w:trPr>
        <w:tc>
          <w:tcPr>
            <w:tcW w:w="7080" w:type="dxa"/>
            <w:gridSpan w:val="7"/>
            <w:shd w:val="clear" w:color="auto" w:fill="F2F2F2" w:themeFill="background1" w:themeFillShade="F2"/>
          </w:tcPr>
          <w:p w14:paraId="748A9387" w14:textId="0E32088F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79A75B" w14:textId="77777777" w:rsidR="00862A9B" w:rsidRPr="007F42D5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70CEFC75" w14:textId="29B0E350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00120</w:t>
            </w:r>
          </w:p>
        </w:tc>
        <w:tc>
          <w:tcPr>
            <w:tcW w:w="315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8E9730" w14:textId="70185703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0826D47" w14:textId="77777777" w:rsidTr="00D864B9">
        <w:trPr>
          <w:trHeight w:val="198"/>
        </w:trPr>
        <w:tc>
          <w:tcPr>
            <w:tcW w:w="9596" w:type="dxa"/>
            <w:gridSpan w:val="10"/>
            <w:tcBorders>
              <w:bottom w:val="single" w:sz="4" w:space="0" w:color="A6A6A6" w:themeColor="background1" w:themeShade="A6"/>
            </w:tcBorders>
          </w:tcPr>
          <w:p w14:paraId="748AD74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D71F77F" w14:textId="603BC08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 xml:space="preserve"> </w:t>
            </w:r>
            <w:r w:rsidRPr="000A7753"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>DATOS DE LA EMPRESA</w:t>
            </w:r>
          </w:p>
          <w:p w14:paraId="68306CD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31849B"/>
                <w:sz w:val="24"/>
                <w:szCs w:val="24"/>
              </w:rPr>
            </w:pPr>
          </w:p>
          <w:p w14:paraId="24CD8785" w14:textId="01A0FA82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14EA5" wp14:editId="6302FB5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7635</wp:posOffset>
                      </wp:positionV>
                      <wp:extent cx="4356735" cy="0"/>
                      <wp:effectExtent l="0" t="0" r="5715" b="19050"/>
                      <wp:wrapNone/>
                      <wp:docPr id="100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753F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0.05pt" to="42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Empresa (Cliente)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M</w:t>
            </w:r>
          </w:p>
          <w:p w14:paraId="7BD4D15B" w14:textId="62694DA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01125" wp14:editId="5A4E6D3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9065</wp:posOffset>
                      </wp:positionV>
                      <wp:extent cx="4851400" cy="0"/>
                      <wp:effectExtent l="0" t="0" r="25400" b="19050"/>
                      <wp:wrapNone/>
                      <wp:docPr id="100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66E8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0.95pt" to="42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Dirección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M</w:t>
            </w:r>
          </w:p>
          <w:p w14:paraId="2E707A4F" w14:textId="096BD740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BFC5D9" wp14:editId="1115CF8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5005705" cy="0"/>
                      <wp:effectExtent l="0" t="0" r="23495" b="19050"/>
                      <wp:wrapNone/>
                      <wp:docPr id="1004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A287" id="Conector rec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1.1pt" to="42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Correo: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M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  <w:p w14:paraId="2C10F20E" w14:textId="2E0BDD9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742A4" wp14:editId="535443D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3350</wp:posOffset>
                      </wp:positionV>
                      <wp:extent cx="4865370" cy="0"/>
                      <wp:effectExtent l="0" t="0" r="11430" b="19050"/>
                      <wp:wrapNone/>
                      <wp:docPr id="10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53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FF12"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5pt" to="43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Teléfono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12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22D642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</w:tc>
      </w:tr>
      <w:tr w:rsidR="00862A9B" w:rsidRPr="000A7753" w14:paraId="14A55DA5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6A72BB0" w14:textId="690F88A6" w:rsidR="00862A9B" w:rsidRPr="005B2300" w:rsidRDefault="00862A9B" w:rsidP="005B2300">
            <w:pPr>
              <w:widowControl w:val="0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 w:themeColor="background1"/>
                <w:sz w:val="20"/>
                <w:szCs w:val="20"/>
              </w:rPr>
              <w:t>CANT.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643D22F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2E32759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P. UNIT.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F6945BE" w14:textId="77777777" w:rsidR="00862A9B" w:rsidRPr="005B2300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 xml:space="preserve">TOTAL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1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M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2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N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20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20.00</w:t>
            </w:r>
          </w:p>
        </w:tc>
      </w:tr>
      <w:tr w:rsidR="003421E8" w:rsidRPr="000A7753" w14:paraId="5E1183BE" w14:textId="77777777" w:rsidTr="003421E8">
        <w:trPr>
          <w:trHeight w:val="481"/>
        </w:trPr>
        <w:tc>
          <w:tcPr>
            <w:tcW w:w="4993" w:type="dxa"/>
            <w:gridSpan w:val="4"/>
            <w:vMerge w:val="restart"/>
            <w:tcBorders>
              <w:top w:val="single" w:sz="4" w:space="0" w:color="BFBFBF" w:themeColor="background1" w:themeShade="BF"/>
            </w:tcBorders>
          </w:tcPr>
          <w:p w14:paraId="4B141F95" w14:textId="77777777" w:rsidR="003421E8" w:rsidRPr="003421E8" w:rsidRDefault="003421E8" w:rsidP="001D7297">
            <w:pPr>
              <w:widowControl w:val="0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4"/>
                <w:szCs w:val="14"/>
                <w:highlight w:val="white"/>
              </w:rPr>
              <w:t xml:space="preserve"> </w:t>
            </w:r>
          </w:p>
          <w:p w14:paraId="48864042" w14:textId="53E31E74" w:rsidR="003421E8" w:rsidRPr="003421E8" w:rsidRDefault="003421E8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3421E8">
              <w:rPr>
                <w:b/>
                <w:sz w:val="18"/>
                <w:szCs w:val="18"/>
                <w:highlight w:val="white"/>
              </w:rPr>
              <w:t>Términos y Condiciones</w:t>
            </w: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/</w:t>
            </w:r>
          </w:p>
          <w:p w14:paraId="21F1236B" w14:textId="6FB3C74C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0A7753">
              <w:rPr>
                <w:rFonts w:ascii="Roboto" w:eastAsia="Roboto" w:hAnsi="Roboto" w:cs="Roboto"/>
                <w:noProof/>
                <w:color w:val="0070C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AE2F9" wp14:editId="6AB90DB4">
                      <wp:simplePos x="0" y="0"/>
                      <wp:positionH relativeFrom="column">
                        <wp:posOffset>-762</wp:posOffset>
                      </wp:positionH>
                      <wp:positionV relativeFrom="paragraph">
                        <wp:posOffset>17094</wp:posOffset>
                      </wp:positionV>
                      <wp:extent cx="3498574" cy="0"/>
                      <wp:effectExtent l="0" t="0" r="26035" b="19050"/>
                      <wp:wrapNone/>
                      <wp:docPr id="1006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8403A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27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" strokecolor="#a6a6a6" strokeweight=".25pt"/>
                  </w:pict>
                </mc:Fallback>
              </mc:AlternateContent>
            </w:r>
          </w:p>
          <w:p w14:paraId="5AEC7CC1" w14:textId="078B2CC5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M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5F66D6AB" w14:textId="17E8D97E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BFBFBF" w:themeColor="background1" w:themeShade="BF"/>
            </w:tcBorders>
          </w:tcPr>
          <w:p w14:paraId="4E087C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37BDF2AD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07463A36" w14:textId="580BE58B" w:rsidR="003421E8" w:rsidRPr="000A7753" w:rsidRDefault="003421E8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>Total Parcial</w:t>
            </w: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</w:tcBorders>
          </w:tcPr>
          <w:p w14:paraId="4751860A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55A5989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B459300" w14:textId="2B479FC4" w:rsidR="003421E8" w:rsidRP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3421E8">
              <w:rPr>
                <w:rFonts w:ascii="Roboto" w:eastAsia="Roboto" w:hAnsi="Roboto" w:cs="Roboto"/>
              </w:rPr>
              <w:t xml:space="preserve">$30.00</w:t>
            </w:r>
          </w:p>
          <w:p w14:paraId="69FA3836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C33E629" w14:textId="49F8F896" w:rsidR="003421E8" w:rsidRPr="000A7753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421E8" w:rsidRPr="000A7753" w14:paraId="7662E3E6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53770432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60F7E97C" w14:textId="2B474808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7883398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21C5359B" w14:textId="01E9B7E8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Impuestos (IVA)</w:t>
            </w:r>
          </w:p>
        </w:tc>
        <w:tc>
          <w:tcPr>
            <w:tcW w:w="1655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</w:tcBorders>
          </w:tcPr>
          <w:p w14:paraId="64116E6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5A642F1" w14:textId="75C8DF7E" w:rsidR="003421E8" w:rsidRPr="000A7753" w:rsidRDefault="003421E8" w:rsidP="00C00E16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$0.00</w:t>
            </w:r>
          </w:p>
        </w:tc>
      </w:tr>
      <w:tr w:rsidR="003421E8" w:rsidRPr="000A7753" w14:paraId="083002B4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2B59B37B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4ACDF247" w14:textId="616E1D99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264CD8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59D47438" w14:textId="5230A53B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color w:val="1C4092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          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Otros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E7997EF" w14:textId="77777777" w:rsidR="003421E8" w:rsidRDefault="003421E8" w:rsidP="00226368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67B6DCC" w14:textId="6D27F2EB" w:rsidR="003421E8" w:rsidRPr="000A7753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</w:tr>
      <w:tr w:rsidR="00862A9B" w:rsidRPr="000A7753" w14:paraId="3A8CE104" w14:textId="77777777" w:rsidTr="003421E8">
        <w:trPr>
          <w:trHeight w:val="309"/>
        </w:trPr>
        <w:tc>
          <w:tcPr>
            <w:tcW w:w="6242" w:type="dxa"/>
            <w:gridSpan w:val="6"/>
          </w:tcPr>
          <w:p w14:paraId="34E473D4" w14:textId="25588F0D" w:rsidR="00453E8C" w:rsidRPr="000A7753" w:rsidRDefault="00453E8C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576E7C95" w14:textId="77777777" w:rsidR="00453E8C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</w:p>
          <w:p w14:paraId="3B3C6DF3" w14:textId="13071158" w:rsidR="00862A9B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  <w:r w:rsidR="00862A9B" w:rsidRPr="00453E8C"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  <w:t xml:space="preserve">TOTAL</w:t>
            </w:r>
            <w:r w:rsidR="00862A9B"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000000"/>
            </w:tcBorders>
            <w:shd w:val="clear" w:color="auto" w:fill="D9EAD3"/>
          </w:tcPr>
          <w:p w14:paraId="26334A57" w14:textId="77777777" w:rsid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  <w:p w14:paraId="403D54F2" w14:textId="3632D4F1" w:rsidR="00453E8C" w:rsidRPr="00226368" w:rsidRDefault="00862A9B" w:rsidP="00453E8C">
            <w:pPr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226368">
              <w:rPr>
                <w:rFonts w:ascii="Roboto" w:eastAsia="Roboto" w:hAnsi="Roboto" w:cs="Roboto"/>
                <w:b/>
              </w:rPr>
              <w:t xml:space="preserve"> $30.00</w:t>
            </w:r>
          </w:p>
          <w:p w14:paraId="09C19269" w14:textId="77777777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2"/>
                <w:szCs w:val="2"/>
              </w:rPr>
            </w:pPr>
          </w:p>
          <w:p w14:paraId="1852C644" w14:textId="7055B47A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8"/>
                <w:szCs w:val="8"/>
              </w:rPr>
            </w:pPr>
          </w:p>
        </w:tc>
      </w:tr>
      <w:tr w:rsidR="00862A9B" w:rsidRPr="000A7753" w14:paraId="46596F58" w14:textId="77777777" w:rsidTr="00453E8C">
        <w:trPr>
          <w:trHeight w:val="99"/>
        </w:trPr>
        <w:tc>
          <w:tcPr>
            <w:tcW w:w="9596" w:type="dxa"/>
            <w:gridSpan w:val="10"/>
          </w:tcPr>
          <w:p w14:paraId="49A126C7" w14:textId="0A6938B5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63560BD" w14:textId="77777777" w:rsidTr="00581746">
        <w:trPr>
          <w:trHeight w:val="99"/>
        </w:trPr>
        <w:tc>
          <w:tcPr>
            <w:tcW w:w="9596" w:type="dxa"/>
            <w:gridSpan w:val="10"/>
            <w:shd w:val="clear" w:color="auto" w:fill="002060"/>
          </w:tcPr>
          <w:p w14:paraId="3C363253" w14:textId="1F7EDB82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FC6D332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617D969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FEB3E92" w14:textId="3A161637" w:rsidR="009B48E3" w:rsidRPr="004D730D" w:rsidRDefault="009B48E3" w:rsidP="00AF467B">
      <w:pPr>
        <w:rPr>
          <w:rFonts w:ascii="Roboto" w:eastAsia="Roboto" w:hAnsi="Roboto" w:cs="Roboto"/>
          <w:sz w:val="20"/>
          <w:szCs w:val="20"/>
        </w:rPr>
      </w:pPr>
    </w:p>
    <w:sectPr w:rsidR="009B48E3" w:rsidRPr="004D730D" w:rsidSect="00445137">
      <w:pgSz w:w="12240" w:h="15840" w:code="1"/>
      <w:pgMar w:top="624" w:right="1418" w:bottom="62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F590" w14:textId="77777777" w:rsidR="00D53C2C" w:rsidRPr="001E38D6" w:rsidRDefault="00D53C2C" w:rsidP="00AF467B">
      <w:pPr>
        <w:spacing w:line="240" w:lineRule="auto"/>
      </w:pPr>
      <w:r w:rsidRPr="001E38D6">
        <w:separator/>
      </w:r>
    </w:p>
  </w:endnote>
  <w:endnote w:type="continuationSeparator" w:id="0">
    <w:p w14:paraId="0788FECD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244" w14:textId="77777777" w:rsidR="00D53C2C" w:rsidRPr="001E38D6" w:rsidRDefault="00D53C2C" w:rsidP="00AF467B">
      <w:pPr>
        <w:spacing w:line="240" w:lineRule="auto"/>
      </w:pPr>
      <w:r w:rsidRPr="001E38D6">
        <w:separator/>
      </w:r>
    </w:p>
  </w:footnote>
  <w:footnote w:type="continuationSeparator" w:id="0">
    <w:p w14:paraId="54BB903A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E3"/>
    <w:rsid w:val="00006389"/>
    <w:rsid w:val="00007BAD"/>
    <w:rsid w:val="00054135"/>
    <w:rsid w:val="00057D18"/>
    <w:rsid w:val="00076A48"/>
    <w:rsid w:val="00080AE8"/>
    <w:rsid w:val="00087BE7"/>
    <w:rsid w:val="000A2069"/>
    <w:rsid w:val="000D2472"/>
    <w:rsid w:val="000E1C0A"/>
    <w:rsid w:val="000E4659"/>
    <w:rsid w:val="000E49AA"/>
    <w:rsid w:val="000F778C"/>
    <w:rsid w:val="00113ECC"/>
    <w:rsid w:val="00122CD4"/>
    <w:rsid w:val="0013360E"/>
    <w:rsid w:val="0014546E"/>
    <w:rsid w:val="001475E5"/>
    <w:rsid w:val="00164806"/>
    <w:rsid w:val="00175BAF"/>
    <w:rsid w:val="00176D44"/>
    <w:rsid w:val="00196DB1"/>
    <w:rsid w:val="001C2F89"/>
    <w:rsid w:val="001C6C35"/>
    <w:rsid w:val="001D7297"/>
    <w:rsid w:val="001D75D7"/>
    <w:rsid w:val="001E38D6"/>
    <w:rsid w:val="00205868"/>
    <w:rsid w:val="00226368"/>
    <w:rsid w:val="002405FC"/>
    <w:rsid w:val="00251319"/>
    <w:rsid w:val="00267662"/>
    <w:rsid w:val="0028300E"/>
    <w:rsid w:val="0029414F"/>
    <w:rsid w:val="002B2630"/>
    <w:rsid w:val="002C09A3"/>
    <w:rsid w:val="002C620A"/>
    <w:rsid w:val="002F1DA4"/>
    <w:rsid w:val="00302FED"/>
    <w:rsid w:val="00313AF3"/>
    <w:rsid w:val="00330369"/>
    <w:rsid w:val="00341301"/>
    <w:rsid w:val="00341441"/>
    <w:rsid w:val="003421E8"/>
    <w:rsid w:val="0035367B"/>
    <w:rsid w:val="00362D3C"/>
    <w:rsid w:val="00372214"/>
    <w:rsid w:val="00390E51"/>
    <w:rsid w:val="00394A56"/>
    <w:rsid w:val="00395CCC"/>
    <w:rsid w:val="003C0982"/>
    <w:rsid w:val="003C712F"/>
    <w:rsid w:val="003D0C0A"/>
    <w:rsid w:val="003E06E0"/>
    <w:rsid w:val="00411571"/>
    <w:rsid w:val="00445137"/>
    <w:rsid w:val="00453E8C"/>
    <w:rsid w:val="00454C24"/>
    <w:rsid w:val="00455051"/>
    <w:rsid w:val="00494A06"/>
    <w:rsid w:val="004B00B6"/>
    <w:rsid w:val="004B3365"/>
    <w:rsid w:val="004B4390"/>
    <w:rsid w:val="004C3B39"/>
    <w:rsid w:val="004D2D3D"/>
    <w:rsid w:val="004D730D"/>
    <w:rsid w:val="004E0C59"/>
    <w:rsid w:val="004E24EC"/>
    <w:rsid w:val="004E510B"/>
    <w:rsid w:val="004F3285"/>
    <w:rsid w:val="004F3C9A"/>
    <w:rsid w:val="004F47B2"/>
    <w:rsid w:val="00506A49"/>
    <w:rsid w:val="00515F02"/>
    <w:rsid w:val="00527FC9"/>
    <w:rsid w:val="005318B7"/>
    <w:rsid w:val="00555478"/>
    <w:rsid w:val="00562896"/>
    <w:rsid w:val="00570609"/>
    <w:rsid w:val="0057669E"/>
    <w:rsid w:val="00581746"/>
    <w:rsid w:val="005829D7"/>
    <w:rsid w:val="005A69D1"/>
    <w:rsid w:val="005B2300"/>
    <w:rsid w:val="006235CF"/>
    <w:rsid w:val="00624067"/>
    <w:rsid w:val="0064645C"/>
    <w:rsid w:val="00675092"/>
    <w:rsid w:val="00681D68"/>
    <w:rsid w:val="00691BA1"/>
    <w:rsid w:val="006A1D61"/>
    <w:rsid w:val="006B6008"/>
    <w:rsid w:val="006C1A57"/>
    <w:rsid w:val="006C1CCB"/>
    <w:rsid w:val="006C5999"/>
    <w:rsid w:val="006D1B6A"/>
    <w:rsid w:val="006E07A5"/>
    <w:rsid w:val="0070780F"/>
    <w:rsid w:val="00714285"/>
    <w:rsid w:val="00740F1F"/>
    <w:rsid w:val="0075676C"/>
    <w:rsid w:val="007659E0"/>
    <w:rsid w:val="00774139"/>
    <w:rsid w:val="007A46A6"/>
    <w:rsid w:val="007C0282"/>
    <w:rsid w:val="007D2DF1"/>
    <w:rsid w:val="007D6B2A"/>
    <w:rsid w:val="007F42D5"/>
    <w:rsid w:val="008172AE"/>
    <w:rsid w:val="00827D32"/>
    <w:rsid w:val="00852202"/>
    <w:rsid w:val="00862A9B"/>
    <w:rsid w:val="008669A3"/>
    <w:rsid w:val="00867D18"/>
    <w:rsid w:val="00874BB0"/>
    <w:rsid w:val="00880D47"/>
    <w:rsid w:val="008A1C32"/>
    <w:rsid w:val="008B2C4A"/>
    <w:rsid w:val="008D1166"/>
    <w:rsid w:val="008E179A"/>
    <w:rsid w:val="008E777A"/>
    <w:rsid w:val="0091051D"/>
    <w:rsid w:val="00913600"/>
    <w:rsid w:val="0093714A"/>
    <w:rsid w:val="00951B15"/>
    <w:rsid w:val="009606D4"/>
    <w:rsid w:val="0096185E"/>
    <w:rsid w:val="00976200"/>
    <w:rsid w:val="00992081"/>
    <w:rsid w:val="0099707F"/>
    <w:rsid w:val="009B48E3"/>
    <w:rsid w:val="009E6352"/>
    <w:rsid w:val="009E7142"/>
    <w:rsid w:val="009F0C88"/>
    <w:rsid w:val="00A149EA"/>
    <w:rsid w:val="00A36F7A"/>
    <w:rsid w:val="00A421A6"/>
    <w:rsid w:val="00A42647"/>
    <w:rsid w:val="00A43F6F"/>
    <w:rsid w:val="00A54207"/>
    <w:rsid w:val="00A80448"/>
    <w:rsid w:val="00A8277E"/>
    <w:rsid w:val="00AA0E1F"/>
    <w:rsid w:val="00AA21E7"/>
    <w:rsid w:val="00AE465E"/>
    <w:rsid w:val="00AF0FF2"/>
    <w:rsid w:val="00AF467B"/>
    <w:rsid w:val="00B0211B"/>
    <w:rsid w:val="00B1150D"/>
    <w:rsid w:val="00B160AF"/>
    <w:rsid w:val="00B22475"/>
    <w:rsid w:val="00B23314"/>
    <w:rsid w:val="00B2332D"/>
    <w:rsid w:val="00B50216"/>
    <w:rsid w:val="00B52F9F"/>
    <w:rsid w:val="00B67323"/>
    <w:rsid w:val="00B84D4F"/>
    <w:rsid w:val="00B933BD"/>
    <w:rsid w:val="00BD455F"/>
    <w:rsid w:val="00C00E16"/>
    <w:rsid w:val="00C05F85"/>
    <w:rsid w:val="00C1284A"/>
    <w:rsid w:val="00C1310E"/>
    <w:rsid w:val="00C26B12"/>
    <w:rsid w:val="00C30AFF"/>
    <w:rsid w:val="00C45CD5"/>
    <w:rsid w:val="00C53FD7"/>
    <w:rsid w:val="00C60DAA"/>
    <w:rsid w:val="00C73670"/>
    <w:rsid w:val="00C81FDD"/>
    <w:rsid w:val="00CA3D86"/>
    <w:rsid w:val="00CC2DF3"/>
    <w:rsid w:val="00CF1235"/>
    <w:rsid w:val="00D1511B"/>
    <w:rsid w:val="00D16AF0"/>
    <w:rsid w:val="00D36281"/>
    <w:rsid w:val="00D4732F"/>
    <w:rsid w:val="00D53C2C"/>
    <w:rsid w:val="00D63BD2"/>
    <w:rsid w:val="00D71C09"/>
    <w:rsid w:val="00D81D60"/>
    <w:rsid w:val="00D864B9"/>
    <w:rsid w:val="00D957CA"/>
    <w:rsid w:val="00DA5D6F"/>
    <w:rsid w:val="00DF5B2D"/>
    <w:rsid w:val="00E20B79"/>
    <w:rsid w:val="00E308FF"/>
    <w:rsid w:val="00E52425"/>
    <w:rsid w:val="00E76484"/>
    <w:rsid w:val="00E80AD4"/>
    <w:rsid w:val="00E925CB"/>
    <w:rsid w:val="00EF3EF6"/>
    <w:rsid w:val="00EF4898"/>
    <w:rsid w:val="00F051F3"/>
    <w:rsid w:val="00F22AE0"/>
    <w:rsid w:val="00F816B8"/>
    <w:rsid w:val="00FC77C7"/>
    <w:rsid w:val="00FE23F7"/>
    <w:rsid w:val="00FE45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FFAA"/>
  <w15:docId w15:val="{E8E5CBA4-EF17-4132-AAC4-26A3448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67B"/>
  </w:style>
  <w:style w:type="paragraph" w:styleId="Piedepgina">
    <w:name w:val="footer"/>
    <w:basedOn w:val="Normal"/>
    <w:link w:val="Piedepgina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67B"/>
  </w:style>
  <w:style w:type="table" w:styleId="Tablaconcuadrcula">
    <w:name w:val="Table Grid"/>
    <w:basedOn w:val="Tablanormal"/>
    <w:uiPriority w:val="39"/>
    <w:rsid w:val="004D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96B5-9DAF-4E2D-9D9F-A52D17D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ok</dc:creator>
  <cp:lastModifiedBy>Marcos alberto Mendez robles</cp:lastModifiedBy>
  <cp:revision>15</cp:revision>
  <cp:lastPrinted>2025-06-30T19:38:00Z</cp:lastPrinted>
  <dcterms:created xsi:type="dcterms:W3CDTF">2025-08-24T19:56:00Z</dcterms:created>
  <dcterms:modified xsi:type="dcterms:W3CDTF">2025-08-25T00:33:00Z</dcterms:modified>
  <dc:description/>
  <dc:identifier/>
  <dc:language/>
  <dc:subject/>
</cp:coreProperties>
</file>